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1. Deniz : </w:t>
      </w:r>
      <w:r w:rsidRPr="00B123DB">
        <w:rPr>
          <w:rFonts w:ascii="Times New Roman" w:hAnsi="Times New Roman" w:cs="Times New Roman"/>
          <w:sz w:val="20"/>
          <w:szCs w:val="20"/>
        </w:rPr>
        <w:t>Merve is my best friend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ally : </w:t>
      </w:r>
      <w:r w:rsidRPr="00B123DB">
        <w:rPr>
          <w:rFonts w:ascii="Times New Roman" w:hAnsi="Times New Roman" w:cs="Times New Roman"/>
          <w:sz w:val="20"/>
          <w:szCs w:val="20"/>
        </w:rPr>
        <w:t>Why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Deniz : </w:t>
      </w:r>
      <w:r w:rsidRPr="00B123DB">
        <w:rPr>
          <w:rFonts w:ascii="Times New Roman" w:hAnsi="Times New Roman" w:cs="Times New Roman"/>
          <w:sz w:val="20"/>
          <w:szCs w:val="20"/>
        </w:rPr>
        <w:t>Because she always tells the truth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ally : </w:t>
      </w:r>
      <w:r w:rsidRPr="00B123DB">
        <w:rPr>
          <w:rFonts w:ascii="Times New Roman" w:hAnsi="Times New Roman" w:cs="Times New Roman"/>
          <w:sz w:val="20"/>
          <w:szCs w:val="20"/>
        </w:rPr>
        <w:t>I see, you mean - - - - 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she is energetic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she is generous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she is honest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she is mean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2. 3. ve 4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>. soruları aşağıda verilen diyaloğa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göre cevaplayınız</w:t>
      </w:r>
      <w:r w:rsidRPr="00B123DB">
        <w:rPr>
          <w:rFonts w:ascii="Times New Roman" w:hAnsi="Times New Roman" w:cs="Times New Roman"/>
          <w:sz w:val="20"/>
          <w:szCs w:val="20"/>
        </w:rPr>
        <w:t>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Look. This is my family photo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arol : </w:t>
      </w:r>
      <w:r w:rsidRPr="00B123DB">
        <w:rPr>
          <w:rFonts w:ascii="Times New Roman" w:hAnsi="Times New Roman" w:cs="Times New Roman"/>
          <w:sz w:val="20"/>
          <w:szCs w:val="20"/>
        </w:rPr>
        <w:t>How nice! Who is that old woman with grey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hair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She is my grandma, Gönül, I love her. She is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very lovely and generous. She gives me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presents when I visit her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arol : </w:t>
      </w:r>
      <w:r w:rsidRPr="00B123DB">
        <w:rPr>
          <w:rFonts w:ascii="Times New Roman" w:hAnsi="Times New Roman" w:cs="Times New Roman"/>
          <w:sz w:val="20"/>
          <w:szCs w:val="20"/>
        </w:rPr>
        <w:t>And the tall man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He is my uncle, Burak. He is a lawyer. He is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really smart and gentle. I love him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arol : </w:t>
      </w:r>
      <w:r w:rsidRPr="00B123DB">
        <w:rPr>
          <w:rFonts w:ascii="Times New Roman" w:hAnsi="Times New Roman" w:cs="Times New Roman"/>
          <w:sz w:val="20"/>
          <w:szCs w:val="20"/>
        </w:rPr>
        <w:t>Who is the young girl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She is my cousin, Sude. She is a student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She is cheerful and she has a lot of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friends but she is a bit stubborn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arol : </w:t>
      </w:r>
      <w:r w:rsidRPr="00B123DB">
        <w:rPr>
          <w:rFonts w:ascii="Times New Roman" w:hAnsi="Times New Roman" w:cs="Times New Roman"/>
          <w:sz w:val="20"/>
          <w:szCs w:val="20"/>
        </w:rPr>
        <w:t>Is that lady your mom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Oh, yes. She is my mom, Pelin. She is a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nurse. She likes helping people and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she is a perfect cook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arol : </w:t>
      </w:r>
      <w:r w:rsidRPr="00B123DB">
        <w:rPr>
          <w:rFonts w:ascii="Times New Roman" w:hAnsi="Times New Roman" w:cs="Times New Roman"/>
          <w:sz w:val="20"/>
          <w:szCs w:val="20"/>
        </w:rPr>
        <w:t>You have a big family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Feride : </w:t>
      </w:r>
      <w:r w:rsidRPr="00B123DB">
        <w:rPr>
          <w:rFonts w:ascii="Times New Roman" w:hAnsi="Times New Roman" w:cs="Times New Roman"/>
          <w:sz w:val="20"/>
          <w:szCs w:val="20"/>
        </w:rPr>
        <w:t>Yes. I love my family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>. - - - - is sociable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Gönül B) Pelin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Burak D) Sude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>. - - - - is clever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Burak B) Sude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Pelin D) Gönül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>. ‘</w:t>
      </w:r>
      <w:r w:rsidR="005C7C1A" w:rsidRPr="00B123DB">
        <w:rPr>
          <w:rFonts w:ascii="Times New Roman" w:hAnsi="Times New Roman" w:cs="Times New Roman"/>
          <w:sz w:val="20"/>
          <w:szCs w:val="20"/>
        </w:rPr>
        <w:t xml:space="preserve">‘Gönül.’’ 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>ifadesi hangi sorunun cevabıdır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at does Gönül look like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o is clever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o is generous?</w:t>
      </w:r>
    </w:p>
    <w:p w:rsidR="00621E8E" w:rsidRPr="00B123DB" w:rsidRDefault="005C7C1A" w:rsidP="005C7C1A">
      <w:p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y does she like Pelin?</w:t>
      </w:r>
    </w:p>
    <w:p w:rsidR="002177A1" w:rsidRPr="00B123DB" w:rsidRDefault="00317552" w:rsidP="005C7C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2" type="#_x0000_t70" style="position:absolute;margin-left:77.6pt;margin-top:91.95pt;width:15.4pt;height:23.25pt;z-index:251661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31" type="#_x0000_t70" style="position:absolute;margin-left:115.1pt;margin-top:91.95pt;width:15.4pt;height:23.25pt;z-index:251660288">
            <v:textbox style="layout-flow:vertical-ideographic"/>
          </v:shape>
        </w:pict>
      </w:r>
      <w:r w:rsidR="002177A1" w:rsidRPr="00B123DB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381250" cy="1295400"/>
            <wp:effectExtent l="19050" t="0" r="0" b="0"/>
            <wp:docPr id="3" name="Resim 15" descr="BİR UZUN BİR KISA ADAM YAN YANA,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İR UZUN BİR KISA ADAM YAN YANA,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69" cy="12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Buse        Eslem  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5. Verilen görsellerle ilgili seçeneklerden hangisi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doğrudur?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  Eslem is taller than Buse  .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Eslem is fatter than Buse.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Eslem is younger than Buse.</w:t>
      </w:r>
    </w:p>
    <w:p w:rsidR="002177A1" w:rsidRPr="00B123DB" w:rsidRDefault="002177A1" w:rsidP="002177A1">
      <w:p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Buse is slimmer than Eslem.</w:t>
      </w: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6. 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eyda : </w:t>
      </w:r>
      <w:r w:rsidR="005C7C1A" w:rsidRPr="00B123DB">
        <w:rPr>
          <w:rFonts w:ascii="Times New Roman" w:hAnsi="Times New Roman" w:cs="Times New Roman"/>
          <w:sz w:val="20"/>
          <w:szCs w:val="20"/>
        </w:rPr>
        <w:t>What do you think about my new dress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elin : </w:t>
      </w:r>
      <w:r w:rsidRPr="00B123DB">
        <w:rPr>
          <w:rFonts w:ascii="Times New Roman" w:hAnsi="Times New Roman" w:cs="Times New Roman"/>
          <w:sz w:val="20"/>
          <w:szCs w:val="20"/>
        </w:rPr>
        <w:t>It is a bit small. - - - - 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You should buy a bigger size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You can buy a cheaper dress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You can change it with a shorter one</w:t>
      </w:r>
    </w:p>
    <w:p w:rsidR="002177A1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You should change it with a smalle</w:t>
      </w:r>
    </w:p>
    <w:p w:rsidR="002177A1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7.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Eric : </w:t>
      </w:r>
      <w:r w:rsidR="005C7C1A" w:rsidRPr="00B123DB">
        <w:rPr>
          <w:rFonts w:ascii="Times New Roman" w:hAnsi="Times New Roman" w:cs="Times New Roman"/>
          <w:sz w:val="20"/>
          <w:szCs w:val="20"/>
        </w:rPr>
        <w:t>Did you read ‘İnce Memed’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Buse : </w:t>
      </w:r>
      <w:r w:rsidRPr="00B123DB">
        <w:rPr>
          <w:rFonts w:ascii="Times New Roman" w:hAnsi="Times New Roman" w:cs="Times New Roman"/>
          <w:sz w:val="20"/>
          <w:szCs w:val="20"/>
        </w:rPr>
        <w:t>No, I didn’t. What was it?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Eric : </w:t>
      </w:r>
      <w:r w:rsidRPr="00B123DB">
        <w:rPr>
          <w:rFonts w:ascii="Times New Roman" w:hAnsi="Times New Roman" w:cs="Times New Roman"/>
          <w:sz w:val="20"/>
          <w:szCs w:val="20"/>
        </w:rPr>
        <w:t>- - - - 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It was the most famous work of Yaşar Kemal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I was at the library yesterday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Yaşar Kemal was a great writer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I didn’t like reading books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="005C7C1A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eren : </w:t>
      </w:r>
      <w:r w:rsidR="005C7C1A" w:rsidRPr="00B123DB">
        <w:rPr>
          <w:rFonts w:ascii="Times New Roman" w:hAnsi="Times New Roman" w:cs="Times New Roman"/>
          <w:sz w:val="20"/>
          <w:szCs w:val="20"/>
        </w:rPr>
        <w:t>Who was Da Vinci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Emmy : </w:t>
      </w:r>
      <w:r w:rsidRPr="00B123DB">
        <w:rPr>
          <w:rFonts w:ascii="Times New Roman" w:hAnsi="Times New Roman" w:cs="Times New Roman"/>
          <w:sz w:val="20"/>
          <w:szCs w:val="20"/>
        </w:rPr>
        <w:t>He was an artist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Ceren : </w:t>
      </w:r>
      <w:r w:rsidRPr="00B123DB">
        <w:rPr>
          <w:rFonts w:ascii="Times New Roman" w:hAnsi="Times New Roman" w:cs="Times New Roman"/>
          <w:sz w:val="20"/>
          <w:szCs w:val="20"/>
        </w:rPr>
        <w:t>- - - - 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Emmy : </w:t>
      </w:r>
      <w:r w:rsidRPr="00B123DB">
        <w:rPr>
          <w:rFonts w:ascii="Times New Roman" w:hAnsi="Times New Roman" w:cs="Times New Roman"/>
          <w:sz w:val="20"/>
          <w:szCs w:val="20"/>
        </w:rPr>
        <w:t>Mono Lisa was his most famous painting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ere was Da Vinci born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was his famous work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at was it about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en did Da Vinci paint Mona Lisa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C1A" w:rsidRPr="00B123DB" w:rsidRDefault="002177A1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 xml:space="preserve">9.  </w:t>
      </w:r>
      <w:r w:rsidR="005C7C1A" w:rsidRPr="00B123DB">
        <w:rPr>
          <w:rFonts w:ascii="Times New Roman" w:hAnsi="Times New Roman" w:cs="Times New Roman"/>
          <w:sz w:val="20"/>
          <w:szCs w:val="20"/>
        </w:rPr>
        <w:t>Joe went to London last year. He stayed at a hotel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with friends. He visited lots of places and took a lot of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photos. He had a good time there.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Yukarıdaki metnin içerisinde seçeneklerden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hangisinin cevabı bulunmamaktadır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en did he go to London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did he do in London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y did he go to London by plane?</w:t>
      </w:r>
    </w:p>
    <w:p w:rsidR="005C7C1A" w:rsidRPr="00B123DB" w:rsidRDefault="005C7C1A" w:rsidP="005C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ere did he stay in London?</w:t>
      </w:r>
    </w:p>
    <w:p w:rsidR="0001552D" w:rsidRPr="00B123DB" w:rsidRDefault="0001552D" w:rsidP="0001552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9124A" w:rsidRPr="00B123DB" w:rsidRDefault="002177A1" w:rsidP="0069124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color w:val="auto"/>
          <w:sz w:val="20"/>
          <w:szCs w:val="20"/>
        </w:rPr>
        <w:t>10.</w:t>
      </w:r>
      <w:r w:rsidR="0001552D" w:rsidRPr="00B123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552D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Joe : </w:t>
      </w:r>
      <w:r w:rsidR="0001552D" w:rsidRPr="00B123DB">
        <w:rPr>
          <w:rFonts w:ascii="Times New Roman" w:hAnsi="Times New Roman" w:cs="Times New Roman"/>
          <w:sz w:val="20"/>
          <w:szCs w:val="20"/>
        </w:rPr>
        <w:t>- - - - ?</w:t>
      </w:r>
    </w:p>
    <w:p w:rsidR="0001552D" w:rsidRPr="00B123DB" w:rsidRDefault="0069124A" w:rsidP="0069124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 xml:space="preserve">      </w:t>
      </w:r>
      <w:r w:rsidR="0001552D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Arda : 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He was the first President of the Turkish Republic. </w:t>
      </w:r>
    </w:p>
    <w:p w:rsidR="0001552D" w:rsidRPr="00B123DB" w:rsidRDefault="002177A1" w:rsidP="0001552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When was Mustafa Kemal Atatürk born </w:t>
      </w:r>
    </w:p>
    <w:p w:rsidR="0001552D" w:rsidRPr="00B123DB" w:rsidRDefault="002177A1" w:rsidP="0001552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sz w:val="20"/>
          <w:szCs w:val="20"/>
        </w:rPr>
        <w:t>B)</w:t>
      </w:r>
      <w:r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Where did Mustafa Kemal Atatürk die </w:t>
      </w:r>
    </w:p>
    <w:p w:rsidR="0001552D" w:rsidRPr="00B123DB" w:rsidRDefault="002177A1" w:rsidP="0001552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sz w:val="20"/>
          <w:szCs w:val="20"/>
        </w:rPr>
        <w:t>C)</w:t>
      </w:r>
      <w:r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Who was Mustafa Kemal Atatürk </w:t>
      </w:r>
    </w:p>
    <w:p w:rsidR="0001552D" w:rsidRPr="00B123DB" w:rsidRDefault="002177A1" w:rsidP="0001552D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sz w:val="20"/>
          <w:szCs w:val="20"/>
        </w:rPr>
        <w:t>D)</w:t>
      </w:r>
      <w:r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How did Mustafa Kemal Atatürk go to Samsun </w:t>
      </w:r>
    </w:p>
    <w:p w:rsidR="0001552D" w:rsidRPr="00B123DB" w:rsidRDefault="0001552D" w:rsidP="0001552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9124A" w:rsidRPr="00B123DB" w:rsidRDefault="0001552D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2177A1" w:rsidRPr="00B123DB">
        <w:rPr>
          <w:rFonts w:ascii="Times New Roman" w:hAnsi="Times New Roman" w:cs="Times New Roman"/>
          <w:sz w:val="20"/>
          <w:szCs w:val="20"/>
        </w:rPr>
        <w:t xml:space="preserve">11. </w:t>
      </w:r>
      <w:r w:rsidRPr="00B123DB">
        <w:rPr>
          <w:rFonts w:ascii="Times New Roman" w:hAnsi="Times New Roman" w:cs="Times New Roman"/>
          <w:sz w:val="20"/>
          <w:szCs w:val="20"/>
        </w:rPr>
        <w:t xml:space="preserve">  </w:t>
      </w:r>
      <w:r w:rsidR="002177A1"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69124A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ue : </w:t>
      </w:r>
      <w:r w:rsidR="0069124A" w:rsidRPr="00B123DB">
        <w:rPr>
          <w:rFonts w:ascii="Times New Roman" w:hAnsi="Times New Roman" w:cs="Times New Roman"/>
          <w:sz w:val="20"/>
          <w:szCs w:val="20"/>
        </w:rPr>
        <w:t>- - - - ?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    Martha : </w:t>
      </w:r>
      <w:r w:rsidRPr="00B123DB">
        <w:rPr>
          <w:rFonts w:ascii="Times New Roman" w:hAnsi="Times New Roman" w:cs="Times New Roman"/>
          <w:sz w:val="20"/>
          <w:szCs w:val="20"/>
        </w:rPr>
        <w:t>I usually go cycling at weekends.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How often do you go cycling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do you need for cycling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ere did you go cycling</w:t>
      </w:r>
    </w:p>
    <w:p w:rsidR="0001552D" w:rsidRPr="00B123DB" w:rsidRDefault="0069124A" w:rsidP="0069124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y do you like cycling</w:t>
      </w:r>
    </w:p>
    <w:p w:rsidR="00C60896" w:rsidRPr="00B123DB" w:rsidRDefault="00C60896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60896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12. </w:t>
      </w:r>
      <w:r w:rsidR="00C60896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elin : </w:t>
      </w:r>
      <w:r w:rsidR="00C60896" w:rsidRPr="00B123DB">
        <w:rPr>
          <w:rFonts w:ascii="Times New Roman" w:hAnsi="Times New Roman" w:cs="Times New Roman"/>
          <w:sz w:val="20"/>
          <w:szCs w:val="20"/>
        </w:rPr>
        <w:t>Some animals are becoming extinct.</w:t>
      </w:r>
    </w:p>
    <w:p w:rsidR="00C60896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60896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Paul : </w:t>
      </w:r>
      <w:r w:rsidR="00C60896" w:rsidRPr="00B123DB">
        <w:rPr>
          <w:rFonts w:ascii="Times New Roman" w:hAnsi="Times New Roman" w:cs="Times New Roman"/>
          <w:sz w:val="20"/>
          <w:szCs w:val="20"/>
        </w:rPr>
        <w:t>- - - - ?</w:t>
      </w:r>
    </w:p>
    <w:p w:rsidR="00C60896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60896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elin : </w:t>
      </w:r>
      <w:r w:rsidR="00C60896" w:rsidRPr="00B123DB">
        <w:rPr>
          <w:rFonts w:ascii="Times New Roman" w:hAnsi="Times New Roman" w:cs="Times New Roman"/>
          <w:sz w:val="20"/>
          <w:szCs w:val="20"/>
        </w:rPr>
        <w:t>We should protect them.</w:t>
      </w:r>
    </w:p>
    <w:p w:rsidR="00B123DB" w:rsidRPr="00B123DB" w:rsidRDefault="00B123DB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ere do you live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should we do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How can we recycle objects</w:t>
      </w:r>
    </w:p>
    <w:p w:rsidR="00C60896" w:rsidRPr="00B123DB" w:rsidRDefault="00C60896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y shouldn’t we cut down trees</w:t>
      </w:r>
    </w:p>
    <w:p w:rsidR="00C60896" w:rsidRPr="00B123DB" w:rsidRDefault="00606551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60896" w:rsidRPr="00B123DB" w:rsidRDefault="00C60896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123DB" w:rsidRPr="00B123DB" w:rsidRDefault="00B123DB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123DB" w:rsidRDefault="00B123DB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123DB" w:rsidRDefault="00B123DB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60896" w:rsidRPr="00B123DB" w:rsidRDefault="0069124A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lastRenderedPageBreak/>
        <w:t>13.</w:t>
      </w:r>
    </w:p>
    <w:p w:rsidR="00C60896" w:rsidRPr="00B123DB" w:rsidRDefault="00317552" w:rsidP="00C6089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86.25pt;margin-top:-1.65pt;width:148.5pt;height:84pt;z-index:251658240" adj="-5251,9643">
            <v:textbox>
              <w:txbxContent>
                <w:p w:rsidR="00C60896" w:rsidRPr="00C60896" w:rsidRDefault="00C60896" w:rsidP="00C608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60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hey are big animals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60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hey live in deserts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60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hey are strong and</w:t>
                  </w:r>
                </w:p>
                <w:p w:rsidR="00C60896" w:rsidRPr="00C60896" w:rsidRDefault="00C60896" w:rsidP="00C6089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608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stly domestic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="00C60896" w:rsidRPr="00B123DB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1562100" cy="1235437"/>
            <wp:effectExtent l="19050" t="0" r="0" b="0"/>
            <wp:docPr id="13" name="Resim 13" descr="C:\Users\Mustafa Tümer\AppData\Local\Microsoft\Windows\Temporary Internet Files\Content.IE5\EH7QKXHE\thumb_320_508ae8af19026_508ae8af19c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 Tümer\AppData\Local\Microsoft\Windows\Temporary Internet Files\Content.IE5\EH7QKXHE\thumb_320_508ae8af19026_508ae8af19c0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41" cy="123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2D" w:rsidRPr="00B123DB" w:rsidRDefault="0001552D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52D" w:rsidRPr="00B123DB" w:rsidRDefault="00C60896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</w:t>
      </w:r>
      <w:r w:rsidR="0001552D" w:rsidRPr="00B123DB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1225868" cy="6286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123DB">
        <w:rPr>
          <w:rFonts w:ascii="Times New Roman" w:hAnsi="Times New Roman" w:cs="Times New Roman"/>
          <w:sz w:val="20"/>
          <w:szCs w:val="20"/>
        </w:rPr>
        <w:t>B)</w:t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 </w:t>
      </w:r>
      <w:r w:rsidR="0001552D"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drawing>
          <wp:inline distT="0" distB="0" distL="0" distR="0">
            <wp:extent cx="1171575" cy="609600"/>
            <wp:effectExtent l="19050" t="0" r="9525" b="0"/>
            <wp:docPr id="2" name="Resim 2" descr="FİL ile ilgili görsel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İL ile ilgili görsel sonuc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52D" w:rsidRPr="00B123D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1552D" w:rsidRPr="00B123DB" w:rsidRDefault="0001552D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</w:p>
    <w:p w:rsidR="0001552D" w:rsidRPr="00B123DB" w:rsidRDefault="0001552D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</w:p>
    <w:p w:rsidR="0001552D" w:rsidRPr="00B123DB" w:rsidRDefault="00C60896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</w:pPr>
      <w:r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t>C)</w:t>
      </w:r>
      <w:r w:rsidR="0001552D"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drawing>
          <wp:inline distT="0" distB="0" distL="0" distR="0">
            <wp:extent cx="1228725" cy="647700"/>
            <wp:effectExtent l="19050" t="0" r="9525" b="0"/>
            <wp:docPr id="6" name="Resim 6" descr="deve ile ilgili görsel sonuc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ve ile ilgili görsel sonuc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54" cy="6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52D"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t xml:space="preserve">        </w:t>
      </w:r>
      <w:r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t>D)</w:t>
      </w:r>
      <w:r w:rsidR="0001552D" w:rsidRPr="00B123DB"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  <w:drawing>
          <wp:inline distT="0" distB="0" distL="0" distR="0">
            <wp:extent cx="1238250" cy="685800"/>
            <wp:effectExtent l="19050" t="0" r="0" b="0"/>
            <wp:docPr id="9" name="Resim 9" descr="AYI ile ilgili görsel sonuc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YI ile ilgili görsel sonuc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00" cy="68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96" w:rsidRPr="00B123DB" w:rsidRDefault="00C60896" w:rsidP="0001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A0DAB"/>
          <w:sz w:val="20"/>
          <w:szCs w:val="20"/>
          <w:lang w:eastAsia="tr-TR"/>
        </w:rPr>
      </w:pPr>
    </w:p>
    <w:p w:rsidR="0069124A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14.  </w:t>
      </w:r>
      <w:r w:rsidR="00C60896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Bora : </w:t>
      </w:r>
      <w:r w:rsidR="00C60896" w:rsidRPr="00B123DB">
        <w:rPr>
          <w:rFonts w:ascii="Times New Roman" w:hAnsi="Times New Roman" w:cs="Times New Roman"/>
          <w:sz w:val="20"/>
          <w:szCs w:val="20"/>
        </w:rPr>
        <w:t xml:space="preserve">There was a football match last night. 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id you</w:t>
      </w:r>
      <w:r w:rsidR="0069124A" w:rsidRPr="00B123DB">
        <w:rPr>
          <w:rFonts w:ascii="Times New Roman" w:hAnsi="Times New Roman" w:cs="Times New Roman"/>
          <w:sz w:val="20"/>
          <w:szCs w:val="20"/>
        </w:rPr>
        <w:t xml:space="preserve">  </w:t>
      </w:r>
      <w:r w:rsidRPr="00B123DB">
        <w:rPr>
          <w:rFonts w:ascii="Times New Roman" w:hAnsi="Times New Roman" w:cs="Times New Roman"/>
          <w:sz w:val="20"/>
          <w:szCs w:val="20"/>
        </w:rPr>
        <w:t>watch it</w:t>
      </w:r>
      <w:r w:rsidR="0069124A" w:rsidRPr="00B123DB">
        <w:rPr>
          <w:rFonts w:ascii="Times New Roman" w:hAnsi="Times New Roman" w:cs="Times New Roman"/>
          <w:sz w:val="20"/>
          <w:szCs w:val="20"/>
        </w:rPr>
        <w:t>?</w:t>
      </w:r>
    </w:p>
    <w:p w:rsidR="00C60896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60896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Sam : </w:t>
      </w:r>
      <w:r w:rsidR="00C60896" w:rsidRPr="00B123DB">
        <w:rPr>
          <w:rFonts w:ascii="Times New Roman" w:hAnsi="Times New Roman" w:cs="Times New Roman"/>
          <w:sz w:val="20"/>
          <w:szCs w:val="20"/>
        </w:rPr>
        <w:t>No, I didn’t. - - - - They are amusing.</w:t>
      </w:r>
    </w:p>
    <w:p w:rsidR="0069124A" w:rsidRPr="00B123DB" w:rsidRDefault="0069124A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I don’t like watching football matches.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I can’t stand reality shows.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at was the score?</w:t>
      </w:r>
    </w:p>
    <w:p w:rsidR="00C60896" w:rsidRPr="00B123DB" w:rsidRDefault="00C60896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I prefer sit-coms.</w:t>
      </w:r>
    </w:p>
    <w:p w:rsidR="00643990" w:rsidRPr="00B123DB" w:rsidRDefault="00643990" w:rsidP="00C6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990" w:rsidRPr="00B123DB" w:rsidRDefault="0069124A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15. 16. VE 17.</w:t>
      </w:r>
      <w:r w:rsidR="00643990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soruları aşağıda verilen metne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göre cevaplayınız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Television can be a good educator and entertainer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ut watching too much TV is not good for children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They become overweight because they don’t move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much. Some programs can affect children negatively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Young kids are afraid of violent and frightening scenes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They become agressive and feel the world is scary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So, parents should choose the programmes suitable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for their children. They should also put a limit to TVwatching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hours.They should also educate children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bout the signs on TV and teach them to pay attention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to these signs.</w:t>
      </w:r>
    </w:p>
    <w:p w:rsidR="0069124A" w:rsidRPr="00B123DB" w:rsidRDefault="0069124A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124A" w:rsidRPr="00B123D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123DB">
        <w:rPr>
          <w:rFonts w:ascii="Times New Roman" w:hAnsi="Times New Roman" w:cs="Times New Roman"/>
          <w:b/>
          <w:bCs/>
          <w:sz w:val="20"/>
          <w:szCs w:val="20"/>
        </w:rPr>
        <w:t>. What is the best title for the text?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Teaching TV Signs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Cartoons for Children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Violent and Scary Scenes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Good and Bad Sides of TV</w:t>
      </w:r>
    </w:p>
    <w:p w:rsidR="0069124A" w:rsidRPr="00B123DB" w:rsidRDefault="0069124A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124A" w:rsidRPr="00B123D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123DB">
        <w:rPr>
          <w:rFonts w:ascii="Times New Roman" w:hAnsi="Times New Roman" w:cs="Times New Roman"/>
          <w:b/>
          <w:bCs/>
          <w:sz w:val="20"/>
          <w:szCs w:val="20"/>
        </w:rPr>
        <w:t>. What are the good sides of TV?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e can have fun and learn from TV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Children become overweight while watching it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Parents should limit children’s TV - watching hours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You can feel scared and frightened when you watch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TV.</w:t>
      </w:r>
    </w:p>
    <w:p w:rsidR="00661753" w:rsidRDefault="00661753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1753" w:rsidRDefault="00661753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1753" w:rsidRDefault="00661753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1753" w:rsidRDefault="00661753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lastRenderedPageBreak/>
        <w:t>1</w:t>
      </w:r>
      <w:r w:rsidR="0069124A" w:rsidRPr="00B123D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. Parents should </w:t>
      </w:r>
      <w:r w:rsidRPr="00B123DB">
        <w:rPr>
          <w:rFonts w:ascii="Times New Roman" w:hAnsi="Times New Roman" w:cs="Times New Roman"/>
          <w:sz w:val="20"/>
          <w:szCs w:val="20"/>
        </w:rPr>
        <w:t>- - - -.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feel aggressive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educate children about TV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atch too much TV</w:t>
      </w:r>
    </w:p>
    <w:p w:rsidR="00643990" w:rsidRPr="00B123DB" w:rsidRDefault="00643990" w:rsidP="00643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prefer violent scenes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A1" w:rsidRPr="00B123DB" w:rsidRDefault="0069124A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18. </w:t>
      </w:r>
      <w:r w:rsidR="002177A1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Jack : </w:t>
      </w:r>
      <w:r w:rsidR="002177A1" w:rsidRPr="00B123DB">
        <w:rPr>
          <w:rFonts w:ascii="Times New Roman" w:hAnsi="Times New Roman" w:cs="Times New Roman"/>
          <w:sz w:val="20"/>
          <w:szCs w:val="20"/>
        </w:rPr>
        <w:t>- - - - ?</w:t>
      </w:r>
    </w:p>
    <w:p w:rsidR="002177A1" w:rsidRPr="00B123DB" w:rsidRDefault="0069124A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2177A1"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Arda : </w:t>
      </w:r>
      <w:r w:rsidR="002177A1" w:rsidRPr="00B123DB">
        <w:rPr>
          <w:rFonts w:ascii="Times New Roman" w:hAnsi="Times New Roman" w:cs="Times New Roman"/>
          <w:sz w:val="20"/>
          <w:szCs w:val="20"/>
        </w:rPr>
        <w:t>He is tall with short wavy hair.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o has short wavy hair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does your father look like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at does your uncle do</w:t>
      </w:r>
    </w:p>
    <w:p w:rsidR="002177A1" w:rsidRPr="00B123DB" w:rsidRDefault="002177A1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o is your best friend</w:t>
      </w:r>
    </w:p>
    <w:p w:rsidR="00643990" w:rsidRPr="00B123DB" w:rsidRDefault="00643990" w:rsidP="00217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19.Angel : </w:t>
      </w:r>
      <w:r w:rsidRPr="00B123DB">
        <w:rPr>
          <w:rFonts w:ascii="Times New Roman" w:hAnsi="Times New Roman" w:cs="Times New Roman"/>
          <w:sz w:val="20"/>
          <w:szCs w:val="20"/>
        </w:rPr>
        <w:t>- - - -?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Sally : </w:t>
      </w:r>
      <w:r w:rsidRPr="00B123DB">
        <w:rPr>
          <w:rFonts w:ascii="Times New Roman" w:hAnsi="Times New Roman" w:cs="Times New Roman"/>
          <w:sz w:val="20"/>
          <w:szCs w:val="20"/>
        </w:rPr>
        <w:t>I like the news and quiz shows.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Do you eat while watching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How does TV affect children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What are your favourite TV programmes</w:t>
      </w:r>
    </w:p>
    <w:p w:rsidR="002177A1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Why do you like watching the news most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20.</w:t>
      </w: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Bob : </w:t>
      </w:r>
      <w:r w:rsidRPr="00B123DB">
        <w:rPr>
          <w:rFonts w:ascii="Times New Roman" w:hAnsi="Times New Roman" w:cs="Times New Roman"/>
          <w:sz w:val="20"/>
          <w:szCs w:val="20"/>
        </w:rPr>
        <w:t>Manchester defeated Juventus last week.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Bill : </w:t>
      </w:r>
      <w:r w:rsidRPr="00B123DB">
        <w:rPr>
          <w:rFonts w:ascii="Times New Roman" w:hAnsi="Times New Roman" w:cs="Times New Roman"/>
          <w:sz w:val="20"/>
          <w:szCs w:val="20"/>
        </w:rPr>
        <w:t>Really? - - - - ?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b/>
          <w:bCs/>
          <w:sz w:val="20"/>
          <w:szCs w:val="20"/>
        </w:rPr>
        <w:t xml:space="preserve">      Bob : </w:t>
      </w:r>
      <w:r w:rsidRPr="00B123DB">
        <w:rPr>
          <w:rFonts w:ascii="Times New Roman" w:hAnsi="Times New Roman" w:cs="Times New Roman"/>
          <w:sz w:val="20"/>
          <w:szCs w:val="20"/>
        </w:rPr>
        <w:t>1-0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A) Where was the match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B) What was the score</w:t>
      </w:r>
    </w:p>
    <w:p w:rsidR="0069124A" w:rsidRPr="00B123DB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C) Did you watch the match</w:t>
      </w:r>
    </w:p>
    <w:p w:rsidR="0069124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3DB">
        <w:rPr>
          <w:rFonts w:ascii="Times New Roman" w:hAnsi="Times New Roman" w:cs="Times New Roman"/>
          <w:sz w:val="20"/>
          <w:szCs w:val="20"/>
        </w:rPr>
        <w:t>D) Did Sneijder play in the match</w:t>
      </w:r>
    </w:p>
    <w:p w:rsidR="00DD2850" w:rsidRDefault="00DD2850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850" w:rsidRDefault="00DD2850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850" w:rsidRDefault="00DD2850" w:rsidP="0069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850" w:rsidRPr="00B123DB" w:rsidRDefault="009B12B5" w:rsidP="009B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hyperlink r:id="rId18" w:history="1">
        <w:r w:rsidRPr="001678BF">
          <w:rPr>
            <w:rStyle w:val="Kpr"/>
          </w:rPr>
          <w:t>https://www.derskitabicevaplarim.com</w:t>
        </w:r>
      </w:hyperlink>
      <w:r>
        <w:t xml:space="preserve"> </w:t>
      </w:r>
    </w:p>
    <w:sectPr w:rsidR="00DD2850" w:rsidRPr="00B123DB" w:rsidSect="005C7C1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75" w:rsidRDefault="00353D75" w:rsidP="005C7C1A">
      <w:pPr>
        <w:spacing w:after="0" w:line="240" w:lineRule="auto"/>
      </w:pPr>
      <w:r>
        <w:separator/>
      </w:r>
    </w:p>
  </w:endnote>
  <w:endnote w:type="continuationSeparator" w:id="1">
    <w:p w:rsidR="00353D75" w:rsidRDefault="00353D75" w:rsidP="005C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75" w:rsidRDefault="00353D75" w:rsidP="005C7C1A">
      <w:pPr>
        <w:spacing w:after="0" w:line="240" w:lineRule="auto"/>
      </w:pPr>
      <w:r>
        <w:separator/>
      </w:r>
    </w:p>
  </w:footnote>
  <w:footnote w:type="continuationSeparator" w:id="1">
    <w:p w:rsidR="00353D75" w:rsidRDefault="00353D75" w:rsidP="005C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</w:rPr>
      <w:alias w:val="Başlık"/>
      <w:id w:val="77738743"/>
      <w:placeholder>
        <w:docPart w:val="FEAE452717B84AF29992D88B191467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7C1A" w:rsidRPr="005C7C1A" w:rsidRDefault="00E4171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</w:rPr>
        </w:pPr>
        <w:r>
          <w:rPr>
            <w:rFonts w:ascii="Times New Roman" w:eastAsiaTheme="majorEastAsia" w:hAnsi="Times New Roman" w:cs="Times New Roman"/>
            <w:b/>
          </w:rPr>
          <w:t>www.HangiSoru.com</w:t>
        </w:r>
      </w:p>
    </w:sdtContent>
  </w:sdt>
  <w:p w:rsidR="005C7C1A" w:rsidRDefault="005C7C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FBF802"/>
    <w:multiLevelType w:val="hybridMultilevel"/>
    <w:tmpl w:val="283C6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63DE53"/>
    <w:multiLevelType w:val="hybridMultilevel"/>
    <w:tmpl w:val="CB5F68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C1A"/>
    <w:rsid w:val="0001552D"/>
    <w:rsid w:val="002177A1"/>
    <w:rsid w:val="00317552"/>
    <w:rsid w:val="00353D75"/>
    <w:rsid w:val="003C2AB8"/>
    <w:rsid w:val="005C7C1A"/>
    <w:rsid w:val="00606551"/>
    <w:rsid w:val="00621E8E"/>
    <w:rsid w:val="00643990"/>
    <w:rsid w:val="00661753"/>
    <w:rsid w:val="0069124A"/>
    <w:rsid w:val="007F117C"/>
    <w:rsid w:val="009B12B5"/>
    <w:rsid w:val="00AF760F"/>
    <w:rsid w:val="00B123DB"/>
    <w:rsid w:val="00C60896"/>
    <w:rsid w:val="00C75970"/>
    <w:rsid w:val="00D31341"/>
    <w:rsid w:val="00DD2850"/>
    <w:rsid w:val="00E4171C"/>
    <w:rsid w:val="00F2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C1A"/>
  </w:style>
  <w:style w:type="paragraph" w:styleId="Altbilgi">
    <w:name w:val="footer"/>
    <w:basedOn w:val="Normal"/>
    <w:link w:val="AltbilgiChar"/>
    <w:uiPriority w:val="99"/>
    <w:semiHidden/>
    <w:unhideWhenUsed/>
    <w:rsid w:val="005C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7C1A"/>
  </w:style>
  <w:style w:type="paragraph" w:styleId="BalonMetni">
    <w:name w:val="Balloon Text"/>
    <w:basedOn w:val="Normal"/>
    <w:link w:val="BalonMetniChar"/>
    <w:uiPriority w:val="99"/>
    <w:semiHidden/>
    <w:unhideWhenUsed/>
    <w:rsid w:val="005C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1552D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01552D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01552D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DD2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url=http://hatunkisibilirisi.com/author/irmak-duru/page/2/&amp;rct=j&amp;frm=1&amp;q=&amp;esrc=s&amp;sa=U&amp;ved=0ahUKEwjsmeWWu47KAhUFEiwKHSvzAv04UBDBbgg5MBI&amp;sig2=3cggr_7_mg75cuq9C2UF1w&amp;usg=AFQjCNGGp44kHbRJYSbV8malhk1RNybXeA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derskitabicevaplarim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url=http://www.ruyabilim.com/ruyada-gormek/fil&amp;rct=j&amp;frm=1&amp;q=&amp;esrc=s&amp;sa=U&amp;ved=0ahUKEwjd6ozAs47KAhWCkiwKHcdFAxQQwW4IGzAD&amp;sig2=MlS1fVRX6rHC_flt00BqRQ&amp;usg=AFQjCNFu6feHGoCKvdy3L90KY1cUAbOj5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.tr/url?url=http://arastiralim.net/com/tag/ayi&amp;rct=j&amp;frm=1&amp;q=&amp;esrc=s&amp;sa=U&amp;ved=0ahUKEwiU_p34s47KAhWECywKHQN7DcYQwW4IITAG&amp;sig2=-MdjDKQNmN-bnJN-Tga0pw&amp;usg=AFQjCNEzcIs0lXCx-WiJyc4CZJqvNKm1B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tr/url?url=https://tr.wikipedia.org/wiki/Deve&amp;rct=j&amp;frm=1&amp;q=&amp;esrc=s&amp;sa=U&amp;ved=0ahUKEwiEn-7fs47KAhXDliwKHSC6DBAQwW4IFTAA&amp;sig2=vguRZGIWFcpdsjYKXW6pSw&amp;usg=AFQjCNHQjjeXMF_9GiEf1YybwUfekcgJFw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AE452717B84AF29992D88B19146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2A0759-A6D9-4413-B0AB-5D6D7A94473E}"/>
      </w:docPartPr>
      <w:docPartBody>
        <w:p w:rsidR="003E2262" w:rsidRDefault="00E52784" w:rsidP="00E52784">
          <w:pPr>
            <w:pStyle w:val="FEAE452717B84AF29992D88B191467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2784"/>
    <w:rsid w:val="003E2262"/>
    <w:rsid w:val="007A03DC"/>
    <w:rsid w:val="00A14478"/>
    <w:rsid w:val="00D041EE"/>
    <w:rsid w:val="00E52784"/>
    <w:rsid w:val="00E8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AE452717B84AF29992D88B1914678E">
    <w:name w:val="FEAE452717B84AF29992D88B1914678E"/>
    <w:rsid w:val="00E527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051D-FBBF-496F-A159-F3E6BF3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6-12-26T21:41:00Z</dcterms:created>
  <dcterms:modified xsi:type="dcterms:W3CDTF">2023-01-04T23:24:00Z</dcterms:modified>
  <cp:category>www.HangiSoru.com</cp:category>
</cp:coreProperties>
</file>